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3D003B">
      <w:r>
        <w:t>ponedjeljak,20.travnja 2020.god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3D003B" w:rsidTr="003D003B">
        <w:tc>
          <w:tcPr>
            <w:tcW w:w="9288" w:type="dxa"/>
          </w:tcPr>
          <w:p w:rsidR="003D003B" w:rsidRDefault="003D003B">
            <w:pPr>
              <w:rPr>
                <w:b/>
              </w:rPr>
            </w:pPr>
            <w:r w:rsidRPr="003D003B">
              <w:rPr>
                <w:b/>
              </w:rPr>
              <w:t xml:space="preserve">TJELESNA I ZDRAVSTVENA KULTURA </w:t>
            </w:r>
          </w:p>
          <w:p w:rsidR="00366930" w:rsidRDefault="00366930" w:rsidP="00366930">
            <w:pPr>
              <w:rPr>
                <w:b/>
              </w:rPr>
            </w:pPr>
            <w:r>
              <w:rPr>
                <w:b/>
              </w:rPr>
              <w:t>radi prema uputama profesora</w:t>
            </w:r>
            <w:r w:rsidR="00357ED1">
              <w:rPr>
                <w:b/>
              </w:rPr>
              <w:t xml:space="preserve"> Darija</w:t>
            </w:r>
            <w:r>
              <w:rPr>
                <w:b/>
              </w:rPr>
              <w:t xml:space="preserve"> i sportaša na TV-u:</w:t>
            </w:r>
          </w:p>
          <w:p w:rsidR="00366930" w:rsidRDefault="00366930" w:rsidP="00366930">
            <w:r>
              <w:t xml:space="preserve">Vježbe za istezanje-vježbe oblikovanja,stupanje,vježbe za igranje tenisa,poskoci: lijevo-desno,naprijed-nazad,skokovi u vis,… </w:t>
            </w:r>
          </w:p>
          <w:p w:rsidR="00366930" w:rsidRDefault="00366930" w:rsidP="00366930">
            <w:pPr>
              <w:rPr>
                <w:b/>
              </w:rPr>
            </w:pPr>
          </w:p>
          <w:p w:rsidR="00366930" w:rsidRDefault="00366930" w:rsidP="00366930">
            <w:pPr>
              <w:rPr>
                <w:b/>
              </w:rPr>
            </w:pPr>
            <w:r>
              <w:rPr>
                <w:b/>
              </w:rPr>
              <w:t>-imaš li mogućnosti i mjesta možeš:</w:t>
            </w:r>
          </w:p>
          <w:p w:rsidR="00366930" w:rsidRDefault="00366930" w:rsidP="00366930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Kolut naprijed  i Kolut nazad,te različita prevrtanja i valjanja(</w:t>
            </w:r>
            <w:proofErr w:type="spellStart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tzv.palačinka</w:t>
            </w:r>
            <w:proofErr w:type="spellEnd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) na tepihu u sobi.</w:t>
            </w:r>
          </w:p>
          <w:p w:rsidR="003D003B" w:rsidRDefault="003D003B"/>
        </w:tc>
      </w:tr>
      <w:tr w:rsidR="003D003B" w:rsidTr="003D003B">
        <w:tc>
          <w:tcPr>
            <w:tcW w:w="9288" w:type="dxa"/>
          </w:tcPr>
          <w:p w:rsidR="003D003B" w:rsidRDefault="00366930">
            <w:pPr>
              <w:rPr>
                <w:b/>
              </w:rPr>
            </w:pPr>
            <w:r w:rsidRPr="00366930">
              <w:rPr>
                <w:b/>
              </w:rPr>
              <w:t>HRVATSKI JEZIK</w:t>
            </w:r>
            <w:r>
              <w:rPr>
                <w:b/>
              </w:rPr>
              <w:t xml:space="preserve">  </w:t>
            </w:r>
          </w:p>
          <w:p w:rsidR="00357ED1" w:rsidRDefault="00357ED1" w:rsidP="00357ED1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357ED1" w:rsidRPr="005717BD" w:rsidRDefault="00357ED1" w:rsidP="00357ED1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provjera domaće zadaće:</w:t>
            </w:r>
            <w:r w:rsidRPr="005717BD">
              <w:t>Najnestrpljiviji na svijetu</w:t>
            </w:r>
            <w:r w:rsidR="005717BD">
              <w:t>,</w:t>
            </w:r>
            <w:r w:rsidRPr="005717BD">
              <w:t xml:space="preserve">Nada </w:t>
            </w:r>
            <w:proofErr w:type="spellStart"/>
            <w:r w:rsidRPr="005717BD">
              <w:t>Iveljić</w:t>
            </w:r>
            <w:proofErr w:type="spellEnd"/>
          </w:p>
          <w:p w:rsidR="00366930" w:rsidRDefault="005717BD" w:rsidP="00266358">
            <w:r>
              <w:t>- Otvori čitanku na 107.</w:t>
            </w:r>
            <w:r w:rsidR="00266358">
              <w:t>.str.,neka ti netko glasno pročita pitanja,a ti čitaj odgovore na pitanja koja si pisao/</w:t>
            </w:r>
            <w:proofErr w:type="spellStart"/>
            <w:r w:rsidR="00266358">
              <w:t>la</w:t>
            </w:r>
            <w:proofErr w:type="spellEnd"/>
            <w:r w:rsidR="00266358">
              <w:t xml:space="preserve"> za domaću zadaću.</w:t>
            </w:r>
          </w:p>
          <w:p w:rsidR="005717BD" w:rsidRDefault="005717BD" w:rsidP="005717BD">
            <w:pPr>
              <w:rPr>
                <w:b/>
              </w:rPr>
            </w:pPr>
            <w:r>
              <w:rPr>
                <w:b/>
              </w:rPr>
              <w:t>2.Interpretacija pjesme</w:t>
            </w:r>
          </w:p>
          <w:p w:rsidR="005717BD" w:rsidRDefault="005717BD" w:rsidP="005717BD">
            <w:r>
              <w:t xml:space="preserve">-U čitanci na 118.str.pronađi pjesmu </w:t>
            </w:r>
            <w:r w:rsidRPr="006E69D8">
              <w:rPr>
                <w:b/>
              </w:rPr>
              <w:t>Travanj</w:t>
            </w:r>
            <w:r>
              <w:t xml:space="preserve"> i pročitaj je glasno 2-3 puta. Zamoli nekog od ukućana da ti glasno pročita pitanja na 119.str.a ti usmeno odgovaraj na njih. Zatim u pisanku prepiši plan pisanke. Naslov piši u drugoj boji.</w:t>
            </w:r>
          </w:p>
          <w:p w:rsidR="005717BD" w:rsidRDefault="005717BD" w:rsidP="005717BD"/>
          <w:p w:rsidR="005717BD" w:rsidRDefault="005717BD" w:rsidP="005717BD">
            <w:r>
              <w:t>Plan pisanke:</w:t>
            </w:r>
          </w:p>
          <w:p w:rsidR="005717BD" w:rsidRDefault="005717BD" w:rsidP="005717BD">
            <w:pPr>
              <w:jc w:val="center"/>
              <w:rPr>
                <w:b/>
              </w:rPr>
            </w:pPr>
            <w:r w:rsidRPr="005717BD">
              <w:rPr>
                <w:b/>
              </w:rPr>
              <w:t>Travanj</w:t>
            </w:r>
            <w:r>
              <w:rPr>
                <w:b/>
              </w:rPr>
              <w:t xml:space="preserve"> </w:t>
            </w:r>
          </w:p>
          <w:p w:rsidR="005717BD" w:rsidRDefault="005717BD" w:rsidP="005717BD">
            <w:r w:rsidRPr="005717BD">
              <w:t xml:space="preserve">Zvonimir </w:t>
            </w:r>
            <w:proofErr w:type="spellStart"/>
            <w:r w:rsidRPr="005717BD">
              <w:t>Balog</w:t>
            </w:r>
            <w:proofErr w:type="spellEnd"/>
            <w:r>
              <w:t xml:space="preserve"> </w:t>
            </w:r>
          </w:p>
          <w:p w:rsidR="005717BD" w:rsidRDefault="005717BD" w:rsidP="005717BD">
            <w:r>
              <w:t>Književna vrsta:pjesma</w:t>
            </w:r>
          </w:p>
          <w:p w:rsidR="00DE5E85" w:rsidRDefault="005717BD" w:rsidP="005717BD">
            <w:r>
              <w:t xml:space="preserve">Pjesma je šaljiva. Ima jednu kiticu i dvadeset i </w:t>
            </w:r>
            <w:r w:rsidR="00DE5E85">
              <w:t xml:space="preserve">šest </w:t>
            </w:r>
            <w:proofErr w:type="spellStart"/>
            <w:r w:rsidR="00DE5E85">
              <w:t>stihova.Govori</w:t>
            </w:r>
            <w:proofErr w:type="spellEnd"/>
            <w:r w:rsidR="00DE5E85">
              <w:t xml:space="preserve"> o tome što se radi u </w:t>
            </w:r>
            <w:proofErr w:type="spellStart"/>
            <w:r w:rsidR="00DE5E85">
              <w:t>travnju.Pjesnik</w:t>
            </w:r>
            <w:proofErr w:type="spellEnd"/>
            <w:r w:rsidR="00DE5E85">
              <w:t xml:space="preserve"> se igra </w:t>
            </w:r>
            <w:proofErr w:type="spellStart"/>
            <w:r w:rsidR="00DE5E85">
              <w:t>riječima.Upotrebljava</w:t>
            </w:r>
            <w:proofErr w:type="spellEnd"/>
            <w:r w:rsidR="00DE5E85">
              <w:t xml:space="preserve"> puno šaljivih glagola:</w:t>
            </w:r>
            <w:proofErr w:type="spellStart"/>
            <w:r w:rsidR="00DE5E85">
              <w:t>travaju</w:t>
            </w:r>
            <w:proofErr w:type="spellEnd"/>
            <w:r w:rsidR="00DE5E85">
              <w:t>,travare,</w:t>
            </w:r>
            <w:proofErr w:type="spellStart"/>
            <w:r w:rsidR="00DE5E85">
              <w:t>kravataju</w:t>
            </w:r>
            <w:proofErr w:type="spellEnd"/>
            <w:r w:rsidR="00DE5E85">
              <w:t>,</w:t>
            </w:r>
          </w:p>
          <w:p w:rsidR="00DE5E85" w:rsidRDefault="00DE5E85" w:rsidP="005717BD">
            <w:r>
              <w:t>kravare,</w:t>
            </w:r>
            <w:proofErr w:type="spellStart"/>
            <w:r>
              <w:t>bumbaraju</w:t>
            </w:r>
            <w:proofErr w:type="spellEnd"/>
            <w:r>
              <w:t xml:space="preserve"> i </w:t>
            </w:r>
            <w:proofErr w:type="spellStart"/>
            <w:r>
              <w:t>lopočaraju</w:t>
            </w:r>
            <w:proofErr w:type="spellEnd"/>
            <w:r>
              <w:t>.</w:t>
            </w:r>
          </w:p>
          <w:p w:rsidR="00DE5E85" w:rsidRPr="00253635" w:rsidRDefault="00DE5E85" w:rsidP="005717BD">
            <w:pPr>
              <w:rPr>
                <w:b/>
              </w:rPr>
            </w:pPr>
            <w:r w:rsidRPr="00253635">
              <w:rPr>
                <w:b/>
              </w:rPr>
              <w:t>3.Domaća zadaća</w:t>
            </w:r>
          </w:p>
          <w:p w:rsidR="00253635" w:rsidRPr="005717BD" w:rsidRDefault="00253635" w:rsidP="005717BD">
            <w:r>
              <w:t>-Nauči pjesmu lijepo i izražajno čitati,a zatim pisano odgovori na pitanja na 119.str.Piši kemijskom olovkom,uredno i pravopisno točno.</w:t>
            </w:r>
          </w:p>
          <w:p w:rsidR="005717BD" w:rsidRPr="00366930" w:rsidRDefault="005717BD" w:rsidP="00266358">
            <w:pPr>
              <w:rPr>
                <w:b/>
              </w:rPr>
            </w:pPr>
          </w:p>
        </w:tc>
      </w:tr>
      <w:tr w:rsidR="003D003B" w:rsidTr="003D003B">
        <w:tc>
          <w:tcPr>
            <w:tcW w:w="9288" w:type="dxa"/>
          </w:tcPr>
          <w:p w:rsidR="003D003B" w:rsidRDefault="00145EA7">
            <w:pPr>
              <w:rPr>
                <w:b/>
              </w:rPr>
            </w:pPr>
            <w:r w:rsidRPr="00145EA7">
              <w:rPr>
                <w:b/>
              </w:rPr>
              <w:t>MATEMATIKA</w:t>
            </w:r>
            <w:r>
              <w:rPr>
                <w:b/>
              </w:rPr>
              <w:t xml:space="preserve">  </w:t>
            </w:r>
          </w:p>
          <w:p w:rsidR="00145EA7" w:rsidRDefault="00145EA7" w:rsidP="00145EA7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145EA7" w:rsidRPr="000079A0" w:rsidRDefault="00145EA7" w:rsidP="00145EA7"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 domaću zadaću u svom udžbeniku na 95.str.</w:t>
            </w:r>
            <w:r w:rsidR="000079A0">
              <w:rPr>
                <w:b/>
              </w:rPr>
              <w:t xml:space="preserve"> </w:t>
            </w:r>
            <w:r w:rsidR="000079A0" w:rsidRPr="000079A0">
              <w:t>Dijeljenje zbroja brojem</w:t>
            </w:r>
            <w:r w:rsidR="000079A0">
              <w:t>,</w:t>
            </w:r>
            <w:r>
              <w:rPr>
                <w:rFonts w:cs="Times New Roman"/>
                <w:szCs w:val="24"/>
              </w:rPr>
              <w:t xml:space="preserve"> uz potrebna objašnjenja i ispravljanje mogućih pogrešaka. </w:t>
            </w:r>
          </w:p>
          <w:p w:rsidR="00145EA7" w:rsidRDefault="000079A0">
            <w:pPr>
              <w:rPr>
                <w:b/>
              </w:rPr>
            </w:pPr>
            <w:r>
              <w:rPr>
                <w:b/>
              </w:rPr>
              <w:t>2.Vježbanje i ponavljanje</w:t>
            </w:r>
          </w:p>
          <w:p w:rsidR="00CC2B90" w:rsidRPr="00CC2B90" w:rsidRDefault="00CC2B90" w:rsidP="00CC2B90">
            <w:pPr>
              <w:jc w:val="center"/>
              <w:rPr>
                <w:b/>
              </w:rPr>
            </w:pPr>
            <w:r w:rsidRPr="00CC2B90">
              <w:rPr>
                <w:b/>
              </w:rPr>
              <w:t>Dijeljenje zbroja brojem</w:t>
            </w:r>
          </w:p>
          <w:p w:rsidR="000079A0" w:rsidRPr="000079A0" w:rsidRDefault="000079A0">
            <w:r w:rsidRPr="000079A0">
              <w:t xml:space="preserve">-Izračunaj </w:t>
            </w:r>
            <w:r>
              <w:t>zadatke u ZZ,na 96</w:t>
            </w:r>
            <w:r w:rsidRPr="000079A0">
              <w:t>.str.Dijeljenje zbroja brojem.</w:t>
            </w:r>
          </w:p>
          <w:p w:rsidR="00145EA7" w:rsidRPr="00145EA7" w:rsidRDefault="00145EA7">
            <w:pPr>
              <w:rPr>
                <w:b/>
              </w:rPr>
            </w:pPr>
          </w:p>
        </w:tc>
      </w:tr>
      <w:tr w:rsidR="003D003B" w:rsidTr="003D003B">
        <w:tc>
          <w:tcPr>
            <w:tcW w:w="9288" w:type="dxa"/>
          </w:tcPr>
          <w:p w:rsidR="003D003B" w:rsidRDefault="006E69D8">
            <w:pPr>
              <w:rPr>
                <w:b/>
              </w:rPr>
            </w:pPr>
            <w:r>
              <w:rPr>
                <w:b/>
              </w:rPr>
              <w:t>1.</w:t>
            </w:r>
            <w:r w:rsidR="000079A0" w:rsidRPr="000079A0">
              <w:rPr>
                <w:b/>
              </w:rPr>
              <w:t>Obavijest</w:t>
            </w:r>
            <w:r w:rsidR="000079A0">
              <w:rPr>
                <w:b/>
              </w:rPr>
              <w:t xml:space="preserve"> </w:t>
            </w:r>
          </w:p>
          <w:p w:rsidR="000079A0" w:rsidRPr="000C1105" w:rsidRDefault="000C1105">
            <w:r w:rsidRPr="000C1105">
              <w:t>Molim,pošaljite mi zadaću za 6.</w:t>
            </w:r>
            <w:r w:rsidR="006E69D8">
              <w:t xml:space="preserve">travanj </w:t>
            </w:r>
            <w:r w:rsidRPr="000C1105">
              <w:t>2020.(HJ,MAT).</w:t>
            </w:r>
          </w:p>
        </w:tc>
      </w:tr>
      <w:tr w:rsidR="003D003B" w:rsidTr="003D003B">
        <w:tc>
          <w:tcPr>
            <w:tcW w:w="9288" w:type="dxa"/>
          </w:tcPr>
          <w:p w:rsidR="006E69D8" w:rsidRDefault="006E69D8" w:rsidP="006E69D8">
            <w:pPr>
              <w:rPr>
                <w:b/>
              </w:rPr>
            </w:pPr>
            <w:r>
              <w:rPr>
                <w:b/>
              </w:rPr>
              <w:t>2.Obavijest romskim  pomagačicama Štefici i Ivani</w:t>
            </w:r>
          </w:p>
          <w:p w:rsidR="006E69D8" w:rsidRDefault="006E69D8" w:rsidP="006E69D8"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iz </w:t>
            </w:r>
            <w:r w:rsidRPr="006E69D8">
              <w:t>HJ neka prepiše plan pisanke i nauči čitati</w:t>
            </w:r>
            <w:r>
              <w:t xml:space="preserve"> pjesmu,a iz </w:t>
            </w:r>
            <w:r w:rsidRPr="006E69D8">
              <w:t>MAT neka riješi zadatke</w:t>
            </w:r>
            <w:r>
              <w:rPr>
                <w:b/>
              </w:rPr>
              <w:t xml:space="preserve"> </w:t>
            </w:r>
            <w:r w:rsidRPr="006E69D8">
              <w:t>u udžbeniku</w:t>
            </w:r>
            <w:r>
              <w:t xml:space="preserve"> Dijeljenje zbroja brojem</w:t>
            </w:r>
            <w:r w:rsidRPr="006E69D8">
              <w:t xml:space="preserve"> na 95.str.</w:t>
            </w:r>
          </w:p>
          <w:p w:rsidR="006E69D8" w:rsidRDefault="006E69D8" w:rsidP="006E69D8">
            <w:r w:rsidRPr="006E69D8">
              <w:t>(-</w:t>
            </w:r>
            <w:r>
              <w:t xml:space="preserve">Karla </w:t>
            </w:r>
            <w:proofErr w:type="spellStart"/>
            <w:r>
              <w:t>Kalanjoš</w:t>
            </w:r>
            <w:proofErr w:type="spellEnd"/>
            <w:r>
              <w:t xml:space="preserve"> i Valent Horvat moraju raditi sve što i ostali učenici.)</w:t>
            </w:r>
          </w:p>
          <w:p w:rsidR="000C1105" w:rsidRDefault="000C1105"/>
        </w:tc>
      </w:tr>
    </w:tbl>
    <w:p w:rsidR="003D003B" w:rsidRDefault="003D003B"/>
    <w:sectPr w:rsidR="003D003B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003B"/>
    <w:rsid w:val="000079A0"/>
    <w:rsid w:val="000C1105"/>
    <w:rsid w:val="00145EA7"/>
    <w:rsid w:val="00253635"/>
    <w:rsid w:val="00266358"/>
    <w:rsid w:val="00271EDF"/>
    <w:rsid w:val="00357ED1"/>
    <w:rsid w:val="00366930"/>
    <w:rsid w:val="003A6FD2"/>
    <w:rsid w:val="003C3721"/>
    <w:rsid w:val="003D003B"/>
    <w:rsid w:val="005717BD"/>
    <w:rsid w:val="006E69D8"/>
    <w:rsid w:val="007A41DF"/>
    <w:rsid w:val="008411CC"/>
    <w:rsid w:val="009956D5"/>
    <w:rsid w:val="009E5A4B"/>
    <w:rsid w:val="00CB4D5E"/>
    <w:rsid w:val="00CC2B90"/>
    <w:rsid w:val="00D31B5A"/>
    <w:rsid w:val="00DB4333"/>
    <w:rsid w:val="00DE5E85"/>
    <w:rsid w:val="00EF6EED"/>
    <w:rsid w:val="00F0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3D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7BFF-A605-4DB1-BCFC-11711F73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7</cp:revision>
  <dcterms:created xsi:type="dcterms:W3CDTF">2020-04-20T09:03:00Z</dcterms:created>
  <dcterms:modified xsi:type="dcterms:W3CDTF">2020-04-20T10:23:00Z</dcterms:modified>
</cp:coreProperties>
</file>